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F111" w14:textId="0D240EF8" w:rsidR="00CB2B7F" w:rsidRDefault="00B05B03" w:rsidP="00CB2B7F">
      <w:pPr>
        <w:spacing w:before="240" w:after="0" w:line="240" w:lineRule="auto"/>
        <w:jc w:val="center"/>
        <w:rPr>
          <w:sz w:val="24"/>
          <w:szCs w:val="24"/>
        </w:rPr>
      </w:pPr>
      <w:r w:rsidRPr="003819AD">
        <w:rPr>
          <w:sz w:val="44"/>
          <w:szCs w:val="44"/>
        </w:rPr>
        <w:t xml:space="preserve">RESULTAT YSTADKORPENS BOULESERIE </w:t>
      </w:r>
      <w:r w:rsidR="00CB2B7F">
        <w:rPr>
          <w:sz w:val="44"/>
          <w:szCs w:val="44"/>
        </w:rPr>
        <w:t>2023</w:t>
      </w:r>
      <w:r w:rsidR="005A635C">
        <w:rPr>
          <w:sz w:val="44"/>
          <w:szCs w:val="44"/>
        </w:rPr>
        <w:t xml:space="preserve"> </w:t>
      </w:r>
    </w:p>
    <w:p w14:paraId="5BDA1BEE" w14:textId="7D75ACDC" w:rsidR="00CF70FE" w:rsidRPr="00CB2B7F" w:rsidRDefault="00CF70FE" w:rsidP="00CB2B7F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CB2B7F">
        <w:rPr>
          <w:sz w:val="28"/>
          <w:szCs w:val="28"/>
        </w:rPr>
        <w:t xml:space="preserve">EFTER OMGÅNG </w:t>
      </w:r>
      <w:r w:rsidR="00A174F5">
        <w:rPr>
          <w:sz w:val="28"/>
          <w:szCs w:val="28"/>
        </w:rPr>
        <w:t>5</w:t>
      </w:r>
      <w:r w:rsidR="00901AB8">
        <w:rPr>
          <w:sz w:val="28"/>
          <w:szCs w:val="28"/>
        </w:rPr>
        <w:t xml:space="preserve"> </w:t>
      </w:r>
    </w:p>
    <w:p w14:paraId="6982BB70" w14:textId="41E6278C" w:rsidR="00B05B03" w:rsidRPr="00CB2B7F" w:rsidRDefault="004F642C" w:rsidP="00DF75AB">
      <w:pPr>
        <w:spacing w:after="0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Serie </w:t>
      </w:r>
      <w:r w:rsidR="00C85A27" w:rsidRPr="00C85A27">
        <w:rPr>
          <w:sz w:val="28"/>
          <w:szCs w:val="28"/>
        </w:rPr>
        <w:t>A</w:t>
      </w:r>
      <w:r w:rsidR="00573A6C">
        <w:rPr>
          <w:sz w:val="28"/>
          <w:szCs w:val="28"/>
        </w:rPr>
        <w:t xml:space="preserve"> 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326"/>
        <w:gridCol w:w="900"/>
        <w:gridCol w:w="1287"/>
      </w:tblGrid>
      <w:tr w:rsidR="00C81CBC" w14:paraId="3B968A04" w14:textId="77777777" w:rsidTr="00C81CBC">
        <w:tc>
          <w:tcPr>
            <w:tcW w:w="600" w:type="dxa"/>
          </w:tcPr>
          <w:p w14:paraId="210BFEA9" w14:textId="21463671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6435594E" w14:textId="5B53F6C8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6DB00337" w14:textId="49CBAAE3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147834D1" w14:textId="504D8A9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628EF5B0" w14:textId="31E243B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156A11FC" w14:textId="58DC44D5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6" w:type="dxa"/>
          </w:tcPr>
          <w:p w14:paraId="064FAFD1" w14:textId="55B94FEC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00" w:type="dxa"/>
          </w:tcPr>
          <w:p w14:paraId="3A18A3DE" w14:textId="1F66DFC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287" w:type="dxa"/>
          </w:tcPr>
          <w:p w14:paraId="5E53454D" w14:textId="4065E304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FC36F2" w14:paraId="44D78DC2" w14:textId="77777777" w:rsidTr="00C81CBC">
        <w:tc>
          <w:tcPr>
            <w:tcW w:w="600" w:type="dxa"/>
          </w:tcPr>
          <w:p w14:paraId="199FD620" w14:textId="17728C4D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23E642A6" w14:textId="1C0C3A4C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</w:t>
            </w:r>
          </w:p>
        </w:tc>
        <w:tc>
          <w:tcPr>
            <w:tcW w:w="709" w:type="dxa"/>
          </w:tcPr>
          <w:p w14:paraId="5397968C" w14:textId="1C253108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79775432" w14:textId="59D6B4F4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71E5EC1C" w14:textId="1CE8E58F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C9FE862" w14:textId="77777777" w:rsidR="00FC36F2" w:rsidRDefault="00FC36F2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3DA2B4F8" w14:textId="7EB9214B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6 / -69</w:t>
            </w:r>
          </w:p>
        </w:tc>
        <w:tc>
          <w:tcPr>
            <w:tcW w:w="900" w:type="dxa"/>
          </w:tcPr>
          <w:p w14:paraId="26055EDE" w14:textId="0A08628B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</w:t>
            </w:r>
          </w:p>
        </w:tc>
        <w:tc>
          <w:tcPr>
            <w:tcW w:w="1287" w:type="dxa"/>
          </w:tcPr>
          <w:p w14:paraId="37153D25" w14:textId="1F3F404C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81CBC" w14:paraId="5E26D65E" w14:textId="77777777" w:rsidTr="00C81CBC">
        <w:tc>
          <w:tcPr>
            <w:tcW w:w="600" w:type="dxa"/>
          </w:tcPr>
          <w:p w14:paraId="0C289710" w14:textId="7B1DB8BF" w:rsidR="00C81CBC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1CBC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0C37EC20" w14:textId="145D217A" w:rsidR="00C81CBC" w:rsidRDefault="00374F7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EN</w:t>
            </w:r>
          </w:p>
        </w:tc>
        <w:tc>
          <w:tcPr>
            <w:tcW w:w="709" w:type="dxa"/>
          </w:tcPr>
          <w:p w14:paraId="586A3AA6" w14:textId="01619FAD" w:rsidR="00C81CBC" w:rsidRDefault="00A174F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7E58E6E4" w14:textId="4F15C31A" w:rsidR="00C81CBC" w:rsidRDefault="009D10D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339EAAF2" w14:textId="0C9B79D5" w:rsidR="00C81CBC" w:rsidRDefault="000005C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8C74181" w14:textId="19376C3E" w:rsidR="00C81CBC" w:rsidRDefault="00A174F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4553D895" w14:textId="53609CFA" w:rsidR="00C81CBC" w:rsidRDefault="00DC0C6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174F5">
              <w:rPr>
                <w:sz w:val="28"/>
                <w:szCs w:val="28"/>
              </w:rPr>
              <w:t>94</w:t>
            </w:r>
            <w:r w:rsidR="007349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005C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</w:t>
            </w:r>
            <w:r w:rsidR="00A174F5">
              <w:rPr>
                <w:sz w:val="28"/>
                <w:szCs w:val="28"/>
              </w:rPr>
              <w:t>72</w:t>
            </w:r>
          </w:p>
        </w:tc>
        <w:tc>
          <w:tcPr>
            <w:tcW w:w="900" w:type="dxa"/>
          </w:tcPr>
          <w:p w14:paraId="3CA89C87" w14:textId="64C048C7" w:rsidR="00C81CBC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174F5">
              <w:rPr>
                <w:sz w:val="28"/>
                <w:szCs w:val="28"/>
              </w:rPr>
              <w:t>22</w:t>
            </w:r>
          </w:p>
        </w:tc>
        <w:tc>
          <w:tcPr>
            <w:tcW w:w="1287" w:type="dxa"/>
          </w:tcPr>
          <w:p w14:paraId="2B89BD10" w14:textId="6FEB24AA" w:rsidR="00C81CBC" w:rsidRDefault="000005C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C36F2" w14:paraId="7DECCEA2" w14:textId="77777777" w:rsidTr="00C81CBC">
        <w:tc>
          <w:tcPr>
            <w:tcW w:w="600" w:type="dxa"/>
          </w:tcPr>
          <w:p w14:paraId="03360363" w14:textId="09A5120F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4A2C9C3F" w14:textId="714064F1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TROTTERS</w:t>
            </w:r>
          </w:p>
        </w:tc>
        <w:tc>
          <w:tcPr>
            <w:tcW w:w="709" w:type="dxa"/>
          </w:tcPr>
          <w:p w14:paraId="2C72E7F8" w14:textId="754EF600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4F39DFB9" w14:textId="4E6D76FF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7A4892BF" w14:textId="7CFD3A7F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D32A1B9" w14:textId="19BA0C1B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2A730542" w14:textId="3BDB2E8E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/ -96</w:t>
            </w:r>
          </w:p>
        </w:tc>
        <w:tc>
          <w:tcPr>
            <w:tcW w:w="900" w:type="dxa"/>
          </w:tcPr>
          <w:p w14:paraId="199D80A8" w14:textId="2B1FAF22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  <w:tc>
          <w:tcPr>
            <w:tcW w:w="1287" w:type="dxa"/>
          </w:tcPr>
          <w:p w14:paraId="4A5D720A" w14:textId="798E6245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474A1" w14:paraId="3D2C45B0" w14:textId="77777777" w:rsidTr="00C81CBC">
        <w:tc>
          <w:tcPr>
            <w:tcW w:w="600" w:type="dxa"/>
          </w:tcPr>
          <w:p w14:paraId="7602D04A" w14:textId="04FC9275" w:rsidR="006474A1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5D01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4FD9267" w14:textId="51347DF5" w:rsidR="006474A1" w:rsidRDefault="006474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EPOLARNA</w:t>
            </w:r>
          </w:p>
        </w:tc>
        <w:tc>
          <w:tcPr>
            <w:tcW w:w="709" w:type="dxa"/>
          </w:tcPr>
          <w:p w14:paraId="6EE66C6E" w14:textId="620ECF93" w:rsidR="006474A1" w:rsidRDefault="00A174F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18DAB133" w14:textId="1B61586A" w:rsidR="006474A1" w:rsidRDefault="006474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18CCA11C" w14:textId="6D3E1F8E" w:rsidR="006474A1" w:rsidRDefault="00A174F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D4D6FC2" w14:textId="00898DC3" w:rsidR="006474A1" w:rsidRDefault="006474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6" w:type="dxa"/>
          </w:tcPr>
          <w:p w14:paraId="1EC55559" w14:textId="716769B9" w:rsidR="006474A1" w:rsidRDefault="006474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511DA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/  -</w:t>
            </w:r>
            <w:r w:rsidR="00E511DA">
              <w:rPr>
                <w:sz w:val="28"/>
                <w:szCs w:val="28"/>
              </w:rPr>
              <w:t>97</w:t>
            </w:r>
          </w:p>
        </w:tc>
        <w:tc>
          <w:tcPr>
            <w:tcW w:w="900" w:type="dxa"/>
          </w:tcPr>
          <w:p w14:paraId="1367F227" w14:textId="1E1EC4BC" w:rsidR="006474A1" w:rsidRDefault="006474A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511DA">
              <w:rPr>
                <w:sz w:val="28"/>
                <w:szCs w:val="28"/>
              </w:rPr>
              <w:t>21</w:t>
            </w:r>
          </w:p>
        </w:tc>
        <w:tc>
          <w:tcPr>
            <w:tcW w:w="1287" w:type="dxa"/>
          </w:tcPr>
          <w:p w14:paraId="15C18C33" w14:textId="4C4EAD1E" w:rsidR="006474A1" w:rsidRDefault="00A174F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81CBC" w14:paraId="652647BC" w14:textId="77777777" w:rsidTr="00C81CBC">
        <w:tc>
          <w:tcPr>
            <w:tcW w:w="600" w:type="dxa"/>
          </w:tcPr>
          <w:p w14:paraId="68640A6F" w14:textId="23EED9D1" w:rsidR="00C81CBC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F70FE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0F14127" w14:textId="51F4209C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1</w:t>
            </w:r>
          </w:p>
        </w:tc>
        <w:tc>
          <w:tcPr>
            <w:tcW w:w="709" w:type="dxa"/>
          </w:tcPr>
          <w:p w14:paraId="225D6689" w14:textId="1797D655" w:rsidR="00C81CBC" w:rsidRDefault="00E511D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743368CA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7347F11C" w14:textId="44B0F39C" w:rsidR="00C81CBC" w:rsidRDefault="00693C2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D602FEF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6BD6A723" w14:textId="0B70BE1B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511DA">
              <w:rPr>
                <w:sz w:val="28"/>
                <w:szCs w:val="28"/>
              </w:rPr>
              <w:t>92</w:t>
            </w:r>
            <w:r w:rsidR="00B176A5">
              <w:rPr>
                <w:sz w:val="28"/>
                <w:szCs w:val="28"/>
              </w:rPr>
              <w:t xml:space="preserve">  /  -</w:t>
            </w:r>
            <w:r w:rsidR="00E511DA">
              <w:rPr>
                <w:sz w:val="28"/>
                <w:szCs w:val="28"/>
              </w:rPr>
              <w:t>85</w:t>
            </w:r>
          </w:p>
        </w:tc>
        <w:tc>
          <w:tcPr>
            <w:tcW w:w="900" w:type="dxa"/>
          </w:tcPr>
          <w:p w14:paraId="24D6EC3E" w14:textId="7B6CFD74" w:rsidR="00C81CBC" w:rsidRDefault="004B14B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1287" w:type="dxa"/>
          </w:tcPr>
          <w:p w14:paraId="6431CA2F" w14:textId="6946512D" w:rsidR="00C81CBC" w:rsidRDefault="00E511D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81CBC" w14:paraId="45B09F69" w14:textId="77777777" w:rsidTr="00C81CBC">
        <w:tc>
          <w:tcPr>
            <w:tcW w:w="600" w:type="dxa"/>
          </w:tcPr>
          <w:p w14:paraId="19110FAA" w14:textId="141CC71A" w:rsidR="00C81CBC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3E92A7F4" w14:textId="58845E49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4</w:t>
            </w:r>
          </w:p>
        </w:tc>
        <w:tc>
          <w:tcPr>
            <w:tcW w:w="709" w:type="dxa"/>
          </w:tcPr>
          <w:p w14:paraId="1B420227" w14:textId="5F036339" w:rsidR="00C81CBC" w:rsidRDefault="00E511D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4E5942B9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16181A8" w14:textId="588FCD13" w:rsidR="00C81CBC" w:rsidRDefault="00E511D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0B11F26" w14:textId="525BD5E2" w:rsidR="00C81CBC" w:rsidRDefault="00525DD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3EB347EA" w14:textId="421CB0B8" w:rsidR="00C81CBC" w:rsidRDefault="00525DD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511DA">
              <w:rPr>
                <w:sz w:val="28"/>
                <w:szCs w:val="28"/>
              </w:rPr>
              <w:t>83</w:t>
            </w:r>
            <w:r w:rsidR="00EB6365">
              <w:rPr>
                <w:sz w:val="28"/>
                <w:szCs w:val="28"/>
              </w:rPr>
              <w:t xml:space="preserve">  /  -</w:t>
            </w:r>
            <w:r w:rsidR="00693C24">
              <w:rPr>
                <w:sz w:val="28"/>
                <w:szCs w:val="28"/>
              </w:rPr>
              <w:t>97</w:t>
            </w:r>
          </w:p>
        </w:tc>
        <w:tc>
          <w:tcPr>
            <w:tcW w:w="900" w:type="dxa"/>
          </w:tcPr>
          <w:p w14:paraId="7EDABE03" w14:textId="09881597" w:rsidR="00C81CBC" w:rsidRDefault="00EB636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3C24">
              <w:rPr>
                <w:sz w:val="28"/>
                <w:szCs w:val="28"/>
              </w:rPr>
              <w:t>14</w:t>
            </w:r>
          </w:p>
        </w:tc>
        <w:tc>
          <w:tcPr>
            <w:tcW w:w="1287" w:type="dxa"/>
          </w:tcPr>
          <w:p w14:paraId="28B86969" w14:textId="6E38BF46" w:rsidR="00C81CBC" w:rsidRDefault="00E511D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5D01" w14:paraId="08EEA829" w14:textId="77777777" w:rsidTr="00C81CBC">
        <w:tc>
          <w:tcPr>
            <w:tcW w:w="600" w:type="dxa"/>
          </w:tcPr>
          <w:p w14:paraId="3EAC8EBE" w14:textId="685C1123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7" w:type="dxa"/>
          </w:tcPr>
          <w:p w14:paraId="7CECD9E0" w14:textId="57A52812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 4</w:t>
            </w:r>
          </w:p>
        </w:tc>
        <w:tc>
          <w:tcPr>
            <w:tcW w:w="709" w:type="dxa"/>
          </w:tcPr>
          <w:p w14:paraId="256F51D3" w14:textId="34FC6A21" w:rsidR="000E5D01" w:rsidRDefault="00693C2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3AA2D169" w14:textId="77777777" w:rsidR="000E5D01" w:rsidRDefault="000E5D01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1348871C" w14:textId="4ABBC9FE" w:rsidR="000E5D01" w:rsidRDefault="00693C2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073E81B" w14:textId="40716B43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599C30B8" w14:textId="03883B94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93C24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 xml:space="preserve">  /  -</w:t>
            </w:r>
            <w:r w:rsidR="00693C24">
              <w:rPr>
                <w:sz w:val="28"/>
                <w:szCs w:val="28"/>
              </w:rPr>
              <w:t>98</w:t>
            </w:r>
          </w:p>
        </w:tc>
        <w:tc>
          <w:tcPr>
            <w:tcW w:w="900" w:type="dxa"/>
          </w:tcPr>
          <w:p w14:paraId="5805E5AC" w14:textId="0531B176" w:rsidR="000E5D01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3C24">
              <w:rPr>
                <w:sz w:val="28"/>
                <w:szCs w:val="28"/>
              </w:rPr>
              <w:t>16</w:t>
            </w:r>
          </w:p>
        </w:tc>
        <w:tc>
          <w:tcPr>
            <w:tcW w:w="1287" w:type="dxa"/>
          </w:tcPr>
          <w:p w14:paraId="7548E7B9" w14:textId="55892188" w:rsidR="000E5D01" w:rsidRDefault="00693C2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1CBC" w14:paraId="6E1E3C28" w14:textId="77777777" w:rsidTr="00C81CBC">
        <w:tc>
          <w:tcPr>
            <w:tcW w:w="600" w:type="dxa"/>
          </w:tcPr>
          <w:p w14:paraId="1CCF6DD2" w14:textId="3D4E0E61" w:rsidR="00C81CBC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CB4D745" w14:textId="38E61D30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SON</w:t>
            </w:r>
          </w:p>
        </w:tc>
        <w:tc>
          <w:tcPr>
            <w:tcW w:w="709" w:type="dxa"/>
          </w:tcPr>
          <w:p w14:paraId="20B364EF" w14:textId="4C859BF0" w:rsidR="00C81CBC" w:rsidRDefault="00693C2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1D33E9C3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B9B9582" w14:textId="6BA88F49" w:rsidR="00C81CBC" w:rsidRDefault="00CB4A9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1710935" w14:textId="1ADA3F0D" w:rsidR="00C81CBC" w:rsidRDefault="00693C2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6" w:type="dxa"/>
          </w:tcPr>
          <w:p w14:paraId="4D189C7F" w14:textId="7FA713CD" w:rsidR="00C81CBC" w:rsidRDefault="00CB4A9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93C24">
              <w:rPr>
                <w:sz w:val="28"/>
                <w:szCs w:val="28"/>
              </w:rPr>
              <w:t>82</w:t>
            </w:r>
            <w:r w:rsidR="003A0940">
              <w:rPr>
                <w:sz w:val="28"/>
                <w:szCs w:val="28"/>
              </w:rPr>
              <w:t xml:space="preserve">  / -</w:t>
            </w:r>
            <w:r w:rsidR="00693C24">
              <w:rPr>
                <w:sz w:val="28"/>
                <w:szCs w:val="28"/>
              </w:rPr>
              <w:t>115</w:t>
            </w:r>
          </w:p>
        </w:tc>
        <w:tc>
          <w:tcPr>
            <w:tcW w:w="900" w:type="dxa"/>
          </w:tcPr>
          <w:p w14:paraId="4438A547" w14:textId="714859B9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3C24">
              <w:rPr>
                <w:sz w:val="28"/>
                <w:szCs w:val="28"/>
              </w:rPr>
              <w:t>33</w:t>
            </w:r>
          </w:p>
        </w:tc>
        <w:tc>
          <w:tcPr>
            <w:tcW w:w="1287" w:type="dxa"/>
          </w:tcPr>
          <w:p w14:paraId="4C297945" w14:textId="3DB07D3D" w:rsidR="00C81CBC" w:rsidRDefault="00CB4A9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5D49487F" w14:textId="77777777" w:rsidR="00777900" w:rsidRPr="00777900" w:rsidRDefault="00777900" w:rsidP="00DF75AB">
      <w:pPr>
        <w:spacing w:after="0"/>
        <w:jc w:val="center"/>
        <w:rPr>
          <w:sz w:val="16"/>
          <w:szCs w:val="16"/>
        </w:rPr>
      </w:pPr>
    </w:p>
    <w:p w14:paraId="0A525481" w14:textId="57A77AF1" w:rsidR="000474A7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0474A7">
        <w:rPr>
          <w:sz w:val="28"/>
          <w:szCs w:val="28"/>
        </w:rPr>
        <w:t>B</w:t>
      </w:r>
      <w:r w:rsidR="00C9272D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40"/>
        <w:gridCol w:w="2808"/>
        <w:gridCol w:w="720"/>
        <w:gridCol w:w="540"/>
        <w:gridCol w:w="720"/>
        <w:gridCol w:w="720"/>
        <w:gridCol w:w="2160"/>
        <w:gridCol w:w="1080"/>
        <w:gridCol w:w="1080"/>
      </w:tblGrid>
      <w:tr w:rsidR="004C0B75" w14:paraId="1131DBC4" w14:textId="77777777" w:rsidTr="00C9272D">
        <w:tc>
          <w:tcPr>
            <w:tcW w:w="540" w:type="dxa"/>
          </w:tcPr>
          <w:p w14:paraId="150FF64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14:paraId="20684F19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5CAF40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4A40029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14AFDE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39ED3794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7A00CE" w14:textId="598D8EB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4F7DC91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27981A3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4C0B75" w14:paraId="0B96F8F4" w14:textId="77777777" w:rsidTr="00C9272D">
        <w:tc>
          <w:tcPr>
            <w:tcW w:w="540" w:type="dxa"/>
          </w:tcPr>
          <w:p w14:paraId="40C89B6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14:paraId="6AFDECBE" w14:textId="23348EF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FYRAN</w:t>
            </w:r>
          </w:p>
        </w:tc>
        <w:tc>
          <w:tcPr>
            <w:tcW w:w="720" w:type="dxa"/>
          </w:tcPr>
          <w:p w14:paraId="2A7035AD" w14:textId="61BB6CC4" w:rsidR="004C0B75" w:rsidRDefault="00621CE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2DC8030B" w14:textId="6E9F0311" w:rsidR="004C0B75" w:rsidRDefault="00621CE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6D2984A0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CD1E0D6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AAB758A" w14:textId="77F8F6FF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621CE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 / -</w:t>
            </w:r>
            <w:r w:rsidR="00621CE5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</w:tcPr>
          <w:p w14:paraId="2EC91C74" w14:textId="486673CF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21CE5"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14:paraId="74556880" w14:textId="46BA306F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CE5">
              <w:rPr>
                <w:sz w:val="28"/>
                <w:szCs w:val="28"/>
              </w:rPr>
              <w:t>5</w:t>
            </w:r>
          </w:p>
        </w:tc>
      </w:tr>
      <w:tr w:rsidR="0086509B" w14:paraId="460721A7" w14:textId="77777777" w:rsidTr="00C9272D">
        <w:tc>
          <w:tcPr>
            <w:tcW w:w="540" w:type="dxa"/>
          </w:tcPr>
          <w:p w14:paraId="491E6073" w14:textId="77777777" w:rsidR="0086509B" w:rsidRDefault="0086509B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14:paraId="2D670295" w14:textId="474411F4" w:rsidR="0086509B" w:rsidRDefault="002755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ÖSA</w:t>
            </w:r>
          </w:p>
        </w:tc>
        <w:tc>
          <w:tcPr>
            <w:tcW w:w="720" w:type="dxa"/>
          </w:tcPr>
          <w:p w14:paraId="63DAC9B2" w14:textId="1971A1AC" w:rsidR="0086509B" w:rsidRDefault="002755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5B789B03" w14:textId="375409C5" w:rsidR="0086509B" w:rsidRDefault="002755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CDFAAC4" w14:textId="2E078C94" w:rsidR="0086509B" w:rsidRDefault="002755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BA6F186" w14:textId="77777777" w:rsidR="0086509B" w:rsidRDefault="0086509B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E8C9717" w14:textId="1EA81447" w:rsidR="0086509B" w:rsidRDefault="002755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3 / -73</w:t>
            </w:r>
          </w:p>
        </w:tc>
        <w:tc>
          <w:tcPr>
            <w:tcW w:w="1080" w:type="dxa"/>
          </w:tcPr>
          <w:p w14:paraId="728D3F78" w14:textId="0EF0AA78" w:rsidR="0086509B" w:rsidRDefault="002755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</w:t>
            </w:r>
          </w:p>
        </w:tc>
        <w:tc>
          <w:tcPr>
            <w:tcW w:w="1080" w:type="dxa"/>
          </w:tcPr>
          <w:p w14:paraId="2FC8D103" w14:textId="41C88860" w:rsidR="0086509B" w:rsidRDefault="002755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0B75" w14:paraId="5036989A" w14:textId="77777777" w:rsidTr="00C9272D">
        <w:tc>
          <w:tcPr>
            <w:tcW w:w="540" w:type="dxa"/>
          </w:tcPr>
          <w:p w14:paraId="1EF389B8" w14:textId="77D5FB30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8" w:type="dxa"/>
          </w:tcPr>
          <w:p w14:paraId="7FF72CE2" w14:textId="36BA5A6C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STICKARNA</w:t>
            </w:r>
          </w:p>
        </w:tc>
        <w:tc>
          <w:tcPr>
            <w:tcW w:w="720" w:type="dxa"/>
          </w:tcPr>
          <w:p w14:paraId="4881E086" w14:textId="6D2AE0A9" w:rsidR="004C0B75" w:rsidRDefault="00AF73F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398F496D" w14:textId="75B7A4F4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49009EC8" w14:textId="21400F6A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7D843BC" w14:textId="20F992B5" w:rsidR="004C0B75" w:rsidRDefault="00AF73F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EAB5E68" w14:textId="34C713C9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F73F4"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</w:rPr>
              <w:t xml:space="preserve">  /  -</w:t>
            </w:r>
            <w:r w:rsidR="00AF73F4">
              <w:rPr>
                <w:sz w:val="28"/>
                <w:szCs w:val="28"/>
              </w:rPr>
              <w:t>97</w:t>
            </w:r>
          </w:p>
        </w:tc>
        <w:tc>
          <w:tcPr>
            <w:tcW w:w="1080" w:type="dxa"/>
          </w:tcPr>
          <w:p w14:paraId="0F51B731" w14:textId="78925AD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F73F4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4CED8C92" w14:textId="5745086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C0B75" w14:paraId="5538BE2C" w14:textId="77777777" w:rsidTr="00C9272D">
        <w:tc>
          <w:tcPr>
            <w:tcW w:w="540" w:type="dxa"/>
          </w:tcPr>
          <w:p w14:paraId="2ABE3531" w14:textId="433E1180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8" w:type="dxa"/>
          </w:tcPr>
          <w:p w14:paraId="5E0B503F" w14:textId="3EB8E1D6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2</w:t>
            </w:r>
          </w:p>
        </w:tc>
        <w:tc>
          <w:tcPr>
            <w:tcW w:w="720" w:type="dxa"/>
          </w:tcPr>
          <w:p w14:paraId="73126A9C" w14:textId="442D3F89" w:rsidR="004C0B75" w:rsidRDefault="00EE251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2490C7D4" w14:textId="43345B70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14ECBE2" w14:textId="57D12794" w:rsidR="004C0B75" w:rsidRDefault="00EE251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6F07BF6" w14:textId="29B46B4E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2D0648E" w14:textId="0E2571D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E2517">
              <w:rPr>
                <w:sz w:val="28"/>
                <w:szCs w:val="28"/>
              </w:rPr>
              <w:t>114</w:t>
            </w:r>
            <w:r>
              <w:rPr>
                <w:sz w:val="28"/>
                <w:szCs w:val="28"/>
              </w:rPr>
              <w:t xml:space="preserve">  /  -</w:t>
            </w:r>
            <w:r w:rsidR="00EE2517">
              <w:rPr>
                <w:sz w:val="28"/>
                <w:szCs w:val="28"/>
              </w:rPr>
              <w:t>108</w:t>
            </w:r>
          </w:p>
        </w:tc>
        <w:tc>
          <w:tcPr>
            <w:tcW w:w="1080" w:type="dxa"/>
          </w:tcPr>
          <w:p w14:paraId="3FAE93C5" w14:textId="5DFCF35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  <w:tc>
          <w:tcPr>
            <w:tcW w:w="1080" w:type="dxa"/>
          </w:tcPr>
          <w:p w14:paraId="2767D3E5" w14:textId="2356EE8A" w:rsidR="004C0B75" w:rsidRDefault="00EE251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C0B75" w14:paraId="1D505EA3" w14:textId="77777777" w:rsidTr="00C9272D">
        <w:tc>
          <w:tcPr>
            <w:tcW w:w="540" w:type="dxa"/>
          </w:tcPr>
          <w:p w14:paraId="556FC69F" w14:textId="38DA6C7A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8" w:type="dxa"/>
          </w:tcPr>
          <w:p w14:paraId="3C23B1B5" w14:textId="54F1073C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720" w:type="dxa"/>
          </w:tcPr>
          <w:p w14:paraId="40652E77" w14:textId="257FB7CF" w:rsidR="004C0B75" w:rsidRDefault="001C71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04B4708A" w14:textId="0BC40043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94E016D" w14:textId="0D055BA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0997B47" w14:textId="71ECD3A1" w:rsidR="004C0B75" w:rsidRDefault="001C71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7B1B33F9" w14:textId="4E074C9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C715C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 xml:space="preserve">  /  -</w:t>
            </w:r>
            <w:r w:rsidR="001C715C">
              <w:rPr>
                <w:sz w:val="28"/>
                <w:szCs w:val="28"/>
              </w:rPr>
              <w:t>105</w:t>
            </w:r>
          </w:p>
        </w:tc>
        <w:tc>
          <w:tcPr>
            <w:tcW w:w="1080" w:type="dxa"/>
          </w:tcPr>
          <w:p w14:paraId="5DA5C7D9" w14:textId="3010100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715C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3BF0BB5B" w14:textId="3B77913C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0B75" w14:paraId="3968DC60" w14:textId="77777777" w:rsidTr="00C9272D">
        <w:tc>
          <w:tcPr>
            <w:tcW w:w="540" w:type="dxa"/>
          </w:tcPr>
          <w:p w14:paraId="230BD8B3" w14:textId="0A8CE065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8" w:type="dxa"/>
          </w:tcPr>
          <w:p w14:paraId="18850B8B" w14:textId="13FB16A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GET</w:t>
            </w:r>
          </w:p>
        </w:tc>
        <w:tc>
          <w:tcPr>
            <w:tcW w:w="720" w:type="dxa"/>
          </w:tcPr>
          <w:p w14:paraId="43189608" w14:textId="1C2833E7" w:rsidR="004C0B75" w:rsidRDefault="001C71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2140962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5CC7F67" w14:textId="5A524C4A" w:rsidR="004C0B75" w:rsidRDefault="001C71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51405F38" w14:textId="54D7ABA5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D91C827" w14:textId="6C290FA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C715C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 /  -1</w:t>
            </w:r>
            <w:r w:rsidR="001C715C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14:paraId="4CB84DB8" w14:textId="7F0CBCB8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715C"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14:paraId="558A659B" w14:textId="63340FDB" w:rsidR="004C0B75" w:rsidRDefault="001C71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0B75" w14:paraId="0F5C73B1" w14:textId="77777777" w:rsidTr="00C9272D">
        <w:tc>
          <w:tcPr>
            <w:tcW w:w="540" w:type="dxa"/>
          </w:tcPr>
          <w:p w14:paraId="1127D616" w14:textId="7E77523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8" w:type="dxa"/>
          </w:tcPr>
          <w:p w14:paraId="404CC496" w14:textId="4FA2039D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</w:t>
            </w:r>
          </w:p>
        </w:tc>
        <w:tc>
          <w:tcPr>
            <w:tcW w:w="720" w:type="dxa"/>
          </w:tcPr>
          <w:p w14:paraId="5C1E89FA" w14:textId="107DC54F" w:rsidR="004C0B75" w:rsidRDefault="00EE251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1AA033B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EEC7236" w14:textId="625C3FFB" w:rsidR="004C0B75" w:rsidRDefault="00EE251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1FE631B9" w14:textId="0A30488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5D0E5135" w14:textId="30089805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E2517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/  -</w:t>
            </w:r>
            <w:r w:rsidR="00EE2517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14:paraId="094E57A4" w14:textId="6AA72CFE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="00EE2517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14:paraId="1D84EBF2" w14:textId="512E1C24" w:rsidR="004C0B75" w:rsidRDefault="00EE251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0B75" w14:paraId="2639B1D3" w14:textId="77777777" w:rsidTr="00C9272D">
        <w:tc>
          <w:tcPr>
            <w:tcW w:w="540" w:type="dxa"/>
          </w:tcPr>
          <w:p w14:paraId="424FA2CF" w14:textId="6B8C5532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8" w:type="dxa"/>
          </w:tcPr>
          <w:p w14:paraId="0425B54C" w14:textId="2763C7FF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GELUND</w:t>
            </w:r>
          </w:p>
        </w:tc>
        <w:tc>
          <w:tcPr>
            <w:tcW w:w="720" w:type="dxa"/>
          </w:tcPr>
          <w:p w14:paraId="35A8CCC6" w14:textId="2E51B917" w:rsidR="004C0B75" w:rsidRDefault="00901A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27C48932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CFFEA8" w14:textId="262D3911" w:rsidR="004C0B75" w:rsidRDefault="001C71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B695569" w14:textId="77B62972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12FE89F2" w14:textId="083B752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C715C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 /  -1</w:t>
            </w:r>
            <w:r w:rsidR="001C715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14:paraId="49FEB280" w14:textId="1776D668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715C">
              <w:rPr>
                <w:sz w:val="28"/>
                <w:szCs w:val="28"/>
              </w:rPr>
              <w:t>52</w:t>
            </w:r>
          </w:p>
        </w:tc>
        <w:tc>
          <w:tcPr>
            <w:tcW w:w="1080" w:type="dxa"/>
          </w:tcPr>
          <w:p w14:paraId="4B12AB12" w14:textId="7A4E3755" w:rsidR="004C0B75" w:rsidRDefault="001C71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7616960" w14:textId="77777777" w:rsidR="00895023" w:rsidRDefault="00895023" w:rsidP="004725F3">
      <w:pPr>
        <w:spacing w:after="0" w:line="240" w:lineRule="auto"/>
        <w:jc w:val="center"/>
        <w:rPr>
          <w:sz w:val="16"/>
          <w:szCs w:val="16"/>
        </w:rPr>
      </w:pPr>
    </w:p>
    <w:p w14:paraId="7469882A" w14:textId="313E01D8" w:rsidR="00C229CC" w:rsidRDefault="004F642C" w:rsidP="004725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ie</w:t>
      </w:r>
      <w:r w:rsidR="00C229CC">
        <w:rPr>
          <w:sz w:val="28"/>
          <w:szCs w:val="28"/>
        </w:rPr>
        <w:t xml:space="preserve"> C</w:t>
      </w:r>
      <w:r w:rsidR="00A91993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38"/>
        <w:gridCol w:w="2810"/>
        <w:gridCol w:w="720"/>
        <w:gridCol w:w="540"/>
        <w:gridCol w:w="720"/>
        <w:gridCol w:w="720"/>
        <w:gridCol w:w="2160"/>
        <w:gridCol w:w="1080"/>
        <w:gridCol w:w="1080"/>
      </w:tblGrid>
      <w:tr w:rsidR="00FF3286" w14:paraId="3014E976" w14:textId="77777777" w:rsidTr="00855F6D">
        <w:tc>
          <w:tcPr>
            <w:tcW w:w="538" w:type="dxa"/>
          </w:tcPr>
          <w:p w14:paraId="7BBA4A8E" w14:textId="138C7371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14:paraId="34CB2E8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71C4140E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0A424D55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2C9D6D41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2E75130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66F6A3" w14:textId="2180ECE1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7510ACEB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1BC6AE2E" w14:textId="77777777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BD4746" w14:paraId="566246C0" w14:textId="77777777" w:rsidTr="00855F6D">
        <w:tc>
          <w:tcPr>
            <w:tcW w:w="538" w:type="dxa"/>
          </w:tcPr>
          <w:p w14:paraId="030CFC9F" w14:textId="30E7BFAF" w:rsidR="00BD4746" w:rsidRDefault="00E2589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14:paraId="244422F9" w14:textId="5BBE0F8C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4</w:t>
            </w:r>
          </w:p>
        </w:tc>
        <w:tc>
          <w:tcPr>
            <w:tcW w:w="720" w:type="dxa"/>
          </w:tcPr>
          <w:p w14:paraId="64FE81AD" w14:textId="25674AEC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12C1A4D0" w14:textId="06B20A24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9DC86AC" w14:textId="773BC8B6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C27366D" w14:textId="77777777" w:rsidR="00BD4746" w:rsidRDefault="00BD474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75FA114" w14:textId="0938BA88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2 / -65</w:t>
            </w:r>
          </w:p>
        </w:tc>
        <w:tc>
          <w:tcPr>
            <w:tcW w:w="1080" w:type="dxa"/>
          </w:tcPr>
          <w:p w14:paraId="0AB35FED" w14:textId="51246877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</w:t>
            </w:r>
          </w:p>
        </w:tc>
        <w:tc>
          <w:tcPr>
            <w:tcW w:w="1080" w:type="dxa"/>
          </w:tcPr>
          <w:p w14:paraId="1E73AA8B" w14:textId="6C6309C6" w:rsidR="00BD4746" w:rsidRDefault="00BD474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4746" w14:paraId="63E466CE" w14:textId="77777777" w:rsidTr="00855F6D">
        <w:tc>
          <w:tcPr>
            <w:tcW w:w="538" w:type="dxa"/>
          </w:tcPr>
          <w:p w14:paraId="44047A26" w14:textId="41BCED57" w:rsidR="00BD4746" w:rsidRDefault="00E2589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</w:tcPr>
          <w:p w14:paraId="7ACEDE51" w14:textId="683FADD6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TARNA</w:t>
            </w:r>
          </w:p>
        </w:tc>
        <w:tc>
          <w:tcPr>
            <w:tcW w:w="720" w:type="dxa"/>
          </w:tcPr>
          <w:p w14:paraId="6D33B372" w14:textId="6DFCCA46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73781D83" w14:textId="15E8CFFA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2112997" w14:textId="77777777" w:rsidR="00BD4746" w:rsidRDefault="00BD474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758190" w14:textId="1F7F56B4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01F846E2" w14:textId="6152756A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0 / -90</w:t>
            </w:r>
          </w:p>
        </w:tc>
        <w:tc>
          <w:tcPr>
            <w:tcW w:w="1080" w:type="dxa"/>
          </w:tcPr>
          <w:p w14:paraId="2CC41036" w14:textId="3D8D40B6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</w:t>
            </w:r>
          </w:p>
        </w:tc>
        <w:tc>
          <w:tcPr>
            <w:tcW w:w="1080" w:type="dxa"/>
          </w:tcPr>
          <w:p w14:paraId="78AEC5BA" w14:textId="732E09A9" w:rsidR="00BD4746" w:rsidRDefault="00BD474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3286" w14:paraId="7B14FC79" w14:textId="77777777" w:rsidTr="00855F6D">
        <w:tc>
          <w:tcPr>
            <w:tcW w:w="538" w:type="dxa"/>
          </w:tcPr>
          <w:p w14:paraId="5CCAF6D7" w14:textId="33EB9117" w:rsidR="00FF3286" w:rsidRDefault="00E2589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3286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716C78A2" w14:textId="15172269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2</w:t>
            </w:r>
          </w:p>
        </w:tc>
        <w:tc>
          <w:tcPr>
            <w:tcW w:w="720" w:type="dxa"/>
          </w:tcPr>
          <w:p w14:paraId="695CD995" w14:textId="7545AD6F" w:rsidR="00FF3286" w:rsidRDefault="00901A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2A14175A" w14:textId="32303CA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FD09296" w14:textId="72253E60" w:rsidR="00FF3286" w:rsidRDefault="00901A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F947BDA" w14:textId="424DAE44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E604198" w14:textId="09C70445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01AB8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 xml:space="preserve">  / -</w:t>
            </w:r>
            <w:r w:rsidR="00901AB8"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</w:tcPr>
          <w:p w14:paraId="2DC15789" w14:textId="74272F30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01A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6D47EB26" w14:textId="60CD4338" w:rsidR="00FF3286" w:rsidRDefault="00901AB8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3286" w14:paraId="0107B650" w14:textId="77777777" w:rsidTr="00855F6D">
        <w:tc>
          <w:tcPr>
            <w:tcW w:w="538" w:type="dxa"/>
          </w:tcPr>
          <w:p w14:paraId="748B3360" w14:textId="29D45AAD" w:rsidR="00FF3286" w:rsidRDefault="0069712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3286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1B3EEAAE" w14:textId="696495B2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FOUR</w:t>
            </w:r>
          </w:p>
        </w:tc>
        <w:tc>
          <w:tcPr>
            <w:tcW w:w="720" w:type="dxa"/>
          </w:tcPr>
          <w:p w14:paraId="57BDD1FA" w14:textId="52CFB72A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282D4993" w14:textId="05B2AD8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C6C5980" w14:textId="32B7399B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3B2802F" w14:textId="3A29BFEF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1EC4824" w14:textId="37E7D8B4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4  /</w:t>
            </w:r>
            <w:r w:rsidR="00855F6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82</w:t>
            </w:r>
          </w:p>
        </w:tc>
        <w:tc>
          <w:tcPr>
            <w:tcW w:w="1080" w:type="dxa"/>
          </w:tcPr>
          <w:p w14:paraId="20986858" w14:textId="5CD4A7B9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1080" w:type="dxa"/>
          </w:tcPr>
          <w:p w14:paraId="11E7B497" w14:textId="65334709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3286" w14:paraId="7DCB779E" w14:textId="77777777" w:rsidTr="00855F6D">
        <w:tc>
          <w:tcPr>
            <w:tcW w:w="538" w:type="dxa"/>
          </w:tcPr>
          <w:p w14:paraId="3FFE40DB" w14:textId="478084B6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0" w:type="dxa"/>
          </w:tcPr>
          <w:p w14:paraId="180AF24B" w14:textId="13F8401A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1</w:t>
            </w:r>
          </w:p>
        </w:tc>
        <w:tc>
          <w:tcPr>
            <w:tcW w:w="720" w:type="dxa"/>
          </w:tcPr>
          <w:p w14:paraId="76FDEDD3" w14:textId="1980453C" w:rsidR="00FF3286" w:rsidRDefault="00E65B0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0699BBE8" w14:textId="1F9D9D1E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2CA5752" w14:textId="04662916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784CCCA" w14:textId="5DDA499E" w:rsidR="00FF3286" w:rsidRDefault="00E65B0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7CB13FB7" w14:textId="48CF8570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65B0C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 /  -</w:t>
            </w:r>
            <w:r w:rsidR="002A05FB"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</w:tcPr>
          <w:p w14:paraId="36E6439F" w14:textId="5C3EF386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0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14:paraId="3ABCF338" w14:textId="07B78FD5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3286" w14:paraId="1C4732A2" w14:textId="77777777" w:rsidTr="00855F6D">
        <w:tc>
          <w:tcPr>
            <w:tcW w:w="538" w:type="dxa"/>
          </w:tcPr>
          <w:p w14:paraId="37A46BEC" w14:textId="400A622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10" w:type="dxa"/>
          </w:tcPr>
          <w:p w14:paraId="39CD0364" w14:textId="563B7688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3</w:t>
            </w:r>
          </w:p>
        </w:tc>
        <w:tc>
          <w:tcPr>
            <w:tcW w:w="720" w:type="dxa"/>
          </w:tcPr>
          <w:p w14:paraId="0907F82F" w14:textId="11C56CE0" w:rsidR="00FF3286" w:rsidRDefault="002A05F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11C8E949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3AA5090" w14:textId="201750C9" w:rsidR="00FF3286" w:rsidRDefault="002A05F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17E18340" w14:textId="2E4AF871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4174E70C" w14:textId="6656FC85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A05FB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 /  -</w:t>
            </w:r>
            <w:r w:rsidR="002A05FB"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</w:tcPr>
          <w:p w14:paraId="3CD0850F" w14:textId="6ABB4BED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05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68D7827" w14:textId="7045D0A1" w:rsidR="00FF3286" w:rsidRDefault="002A05FB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3286" w14:paraId="527B23E9" w14:textId="77777777" w:rsidTr="00855F6D">
        <w:tc>
          <w:tcPr>
            <w:tcW w:w="538" w:type="dxa"/>
          </w:tcPr>
          <w:p w14:paraId="749062CD" w14:textId="059F36E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0" w:type="dxa"/>
          </w:tcPr>
          <w:p w14:paraId="622B3933" w14:textId="7D2603D2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2</w:t>
            </w:r>
          </w:p>
        </w:tc>
        <w:tc>
          <w:tcPr>
            <w:tcW w:w="720" w:type="dxa"/>
          </w:tcPr>
          <w:p w14:paraId="2F3E3491" w14:textId="32A42D5C" w:rsidR="00FF3286" w:rsidRDefault="002A05F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00736CC1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71FE5ED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DC4AFAE" w14:textId="71B1F80C" w:rsidR="00FF3286" w:rsidRDefault="002A05F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0D9491D0" w14:textId="6EC2EB7A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A05FB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 /  -</w:t>
            </w:r>
            <w:r w:rsidR="002A05FB">
              <w:rPr>
                <w:sz w:val="28"/>
                <w:szCs w:val="28"/>
              </w:rPr>
              <w:t>104</w:t>
            </w:r>
          </w:p>
        </w:tc>
        <w:tc>
          <w:tcPr>
            <w:tcW w:w="1080" w:type="dxa"/>
          </w:tcPr>
          <w:p w14:paraId="17AA85BF" w14:textId="3F22079B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05FB">
              <w:rPr>
                <w:sz w:val="28"/>
                <w:szCs w:val="28"/>
              </w:rPr>
              <w:t>62</w:t>
            </w:r>
          </w:p>
        </w:tc>
        <w:tc>
          <w:tcPr>
            <w:tcW w:w="1080" w:type="dxa"/>
          </w:tcPr>
          <w:p w14:paraId="03D9B82C" w14:textId="719F5F65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1D1F7B9" w14:textId="77777777" w:rsidR="00895023" w:rsidRDefault="00895023" w:rsidP="006965A3">
      <w:pPr>
        <w:spacing w:after="0" w:line="240" w:lineRule="auto"/>
        <w:jc w:val="center"/>
        <w:rPr>
          <w:sz w:val="16"/>
          <w:szCs w:val="16"/>
        </w:rPr>
      </w:pPr>
    </w:p>
    <w:p w14:paraId="177B8372" w14:textId="5F9DF0BE" w:rsidR="00C229CC" w:rsidRPr="004A1C2C" w:rsidRDefault="00C229CC" w:rsidP="006965A3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642C">
        <w:rPr>
          <w:sz w:val="28"/>
          <w:szCs w:val="28"/>
        </w:rPr>
        <w:t>Serie</w:t>
      </w:r>
      <w:r>
        <w:rPr>
          <w:sz w:val="28"/>
          <w:szCs w:val="28"/>
        </w:rPr>
        <w:t xml:space="preserve"> D</w:t>
      </w:r>
      <w:r w:rsidR="00D71689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99"/>
        <w:gridCol w:w="2797"/>
        <w:gridCol w:w="709"/>
        <w:gridCol w:w="566"/>
        <w:gridCol w:w="710"/>
        <w:gridCol w:w="567"/>
        <w:gridCol w:w="2409"/>
        <w:gridCol w:w="945"/>
        <w:gridCol w:w="1066"/>
      </w:tblGrid>
      <w:tr w:rsidR="00C229CC" w14:paraId="65AB7233" w14:textId="77777777" w:rsidTr="00127A7A">
        <w:tc>
          <w:tcPr>
            <w:tcW w:w="599" w:type="dxa"/>
          </w:tcPr>
          <w:p w14:paraId="412190A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FB873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22378F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87F35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5333A87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7FD2D5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09" w:type="dxa"/>
          </w:tcPr>
          <w:p w14:paraId="566649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2D2EFF1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66" w:type="dxa"/>
          </w:tcPr>
          <w:p w14:paraId="7EFDB2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6D701D0E" w14:textId="77777777" w:rsidTr="00127A7A">
        <w:tc>
          <w:tcPr>
            <w:tcW w:w="599" w:type="dxa"/>
          </w:tcPr>
          <w:p w14:paraId="7D48F6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329573F" w14:textId="7F5287E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DP</w:t>
            </w:r>
          </w:p>
        </w:tc>
        <w:tc>
          <w:tcPr>
            <w:tcW w:w="709" w:type="dxa"/>
          </w:tcPr>
          <w:p w14:paraId="1404FBE8" w14:textId="6BA8C14F" w:rsidR="00C229CC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1E40BC0A" w14:textId="3BD10676" w:rsidR="00C229CC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14:paraId="347A8D6C" w14:textId="79A20E2E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C902E2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24706FA" w14:textId="517E6E97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42A6A">
              <w:rPr>
                <w:sz w:val="28"/>
                <w:szCs w:val="28"/>
              </w:rPr>
              <w:t>1</w:t>
            </w:r>
            <w:r w:rsidR="002171CA">
              <w:rPr>
                <w:sz w:val="28"/>
                <w:szCs w:val="28"/>
              </w:rPr>
              <w:t>26</w:t>
            </w:r>
            <w:r w:rsidR="00642A6A">
              <w:rPr>
                <w:sz w:val="28"/>
                <w:szCs w:val="28"/>
              </w:rPr>
              <w:t xml:space="preserve">   /  </w:t>
            </w:r>
            <w:r w:rsidR="002171CA">
              <w:rPr>
                <w:sz w:val="28"/>
                <w:szCs w:val="28"/>
              </w:rPr>
              <w:t>63</w:t>
            </w:r>
          </w:p>
        </w:tc>
        <w:tc>
          <w:tcPr>
            <w:tcW w:w="945" w:type="dxa"/>
          </w:tcPr>
          <w:p w14:paraId="19E36DE1" w14:textId="42BDD7AB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171CA">
              <w:rPr>
                <w:sz w:val="28"/>
                <w:szCs w:val="28"/>
              </w:rPr>
              <w:t>63</w:t>
            </w:r>
          </w:p>
        </w:tc>
        <w:tc>
          <w:tcPr>
            <w:tcW w:w="1066" w:type="dxa"/>
          </w:tcPr>
          <w:p w14:paraId="44FB0809" w14:textId="3FECB013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71CA">
              <w:rPr>
                <w:sz w:val="28"/>
                <w:szCs w:val="28"/>
              </w:rPr>
              <w:t>3</w:t>
            </w:r>
          </w:p>
        </w:tc>
      </w:tr>
      <w:tr w:rsidR="002C59FA" w14:paraId="729E824E" w14:textId="77777777" w:rsidTr="00127A7A">
        <w:tc>
          <w:tcPr>
            <w:tcW w:w="599" w:type="dxa"/>
          </w:tcPr>
          <w:p w14:paraId="0A1B7137" w14:textId="5CABC2F7" w:rsidR="002C59FA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59D2F7DC" w14:textId="436E82DA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ÅNINGARNA</w:t>
            </w:r>
          </w:p>
        </w:tc>
        <w:tc>
          <w:tcPr>
            <w:tcW w:w="709" w:type="dxa"/>
          </w:tcPr>
          <w:p w14:paraId="0D7BAB8F" w14:textId="237D8EFA" w:rsidR="002C59FA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5C71515B" w14:textId="60E0015F" w:rsidR="002C59FA" w:rsidRDefault="00492DB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024B0A0C" w14:textId="77777777" w:rsidR="002C59FA" w:rsidRDefault="002C59FA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CD16C0" w14:textId="7111A89B" w:rsidR="002C59FA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3DEE738F" w14:textId="46D09359" w:rsidR="002C59FA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171CA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 / -</w:t>
            </w:r>
            <w:r w:rsidR="002171CA">
              <w:rPr>
                <w:sz w:val="28"/>
                <w:szCs w:val="28"/>
              </w:rPr>
              <w:t>86</w:t>
            </w:r>
          </w:p>
        </w:tc>
        <w:tc>
          <w:tcPr>
            <w:tcW w:w="945" w:type="dxa"/>
          </w:tcPr>
          <w:p w14:paraId="7FD3FB14" w14:textId="5AC28A8E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171CA"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14:paraId="02542F12" w14:textId="2BD292D7" w:rsidR="002C59FA" w:rsidRDefault="00492DB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97091" w14:paraId="2A849D34" w14:textId="77777777" w:rsidTr="00127A7A">
        <w:tc>
          <w:tcPr>
            <w:tcW w:w="599" w:type="dxa"/>
          </w:tcPr>
          <w:p w14:paraId="0712365A" w14:textId="2D700EBB" w:rsidR="00297091" w:rsidRDefault="003467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60BBBCC9" w14:textId="239759FF" w:rsidR="00297091" w:rsidRDefault="0029709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3</w:t>
            </w:r>
          </w:p>
        </w:tc>
        <w:tc>
          <w:tcPr>
            <w:tcW w:w="709" w:type="dxa"/>
          </w:tcPr>
          <w:p w14:paraId="1D465DAA" w14:textId="006446AF" w:rsidR="00297091" w:rsidRDefault="0029709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2F83F2CA" w14:textId="21F86026" w:rsidR="00297091" w:rsidRDefault="0029709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405F36A" w14:textId="1761B89D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3582704" w14:textId="1AF40DDE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07DD8186" w14:textId="0223F079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 / -114</w:t>
            </w:r>
          </w:p>
        </w:tc>
        <w:tc>
          <w:tcPr>
            <w:tcW w:w="945" w:type="dxa"/>
          </w:tcPr>
          <w:p w14:paraId="57BEA694" w14:textId="5ED6CD08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1066" w:type="dxa"/>
          </w:tcPr>
          <w:p w14:paraId="48095EBF" w14:textId="7184A104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B5FE9" w14:paraId="638D7C83" w14:textId="77777777" w:rsidTr="00127A7A">
        <w:tc>
          <w:tcPr>
            <w:tcW w:w="599" w:type="dxa"/>
          </w:tcPr>
          <w:p w14:paraId="498A7239" w14:textId="612F9877" w:rsidR="002B5FE9" w:rsidRDefault="003467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2272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F4CE1CD" w14:textId="392E9E84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TA</w:t>
            </w:r>
          </w:p>
        </w:tc>
        <w:tc>
          <w:tcPr>
            <w:tcW w:w="709" w:type="dxa"/>
          </w:tcPr>
          <w:p w14:paraId="237F614C" w14:textId="61FDA7C4" w:rsidR="002B5FE9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68C462B2" w14:textId="01315CA7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10B2872" w14:textId="5B19EF6E" w:rsidR="002B5FE9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41B78D4" w14:textId="2B4F094C" w:rsidR="002B5FE9" w:rsidRDefault="008C63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1CF72792" w14:textId="69AD75A9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171CA">
              <w:rPr>
                <w:sz w:val="28"/>
                <w:szCs w:val="28"/>
              </w:rPr>
              <w:t>79</w:t>
            </w:r>
            <w:r w:rsidR="008C635C">
              <w:rPr>
                <w:sz w:val="28"/>
                <w:szCs w:val="28"/>
              </w:rPr>
              <w:t xml:space="preserve"> /  </w:t>
            </w:r>
            <w:r w:rsidR="00855F6D">
              <w:rPr>
                <w:sz w:val="28"/>
                <w:szCs w:val="28"/>
              </w:rPr>
              <w:t>-</w:t>
            </w:r>
            <w:r w:rsidR="002171CA">
              <w:rPr>
                <w:sz w:val="28"/>
                <w:szCs w:val="28"/>
              </w:rPr>
              <w:t xml:space="preserve">117 </w:t>
            </w:r>
            <w:r w:rsidR="008C63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14:paraId="50B5DB9D" w14:textId="76B55FA5" w:rsidR="002B5FE9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635C">
              <w:rPr>
                <w:sz w:val="28"/>
                <w:szCs w:val="28"/>
              </w:rPr>
              <w:t>3</w:t>
            </w:r>
            <w:r w:rsidR="002171CA">
              <w:rPr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14:paraId="6BB6EC20" w14:textId="4F8897E4" w:rsidR="002B5FE9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AA1D0CA" w14:textId="2E5FE9AD" w:rsidR="00C229CC" w:rsidRDefault="00725222" w:rsidP="00B05B03">
      <w:pPr>
        <w:jc w:val="center"/>
        <w:rPr>
          <w:sz w:val="28"/>
          <w:szCs w:val="28"/>
        </w:rPr>
      </w:pPr>
      <w:r>
        <w:rPr>
          <w:sz w:val="28"/>
          <w:szCs w:val="28"/>
        </w:rPr>
        <w:t>POÄNGFÖ</w:t>
      </w:r>
      <w:r w:rsidR="0078446B">
        <w:rPr>
          <w:sz w:val="28"/>
          <w:szCs w:val="28"/>
        </w:rPr>
        <w:t>R</w:t>
      </w:r>
      <w:r>
        <w:rPr>
          <w:sz w:val="28"/>
          <w:szCs w:val="28"/>
        </w:rPr>
        <w:t>DELNING VIN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 POÄNG, OAVGJOR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</w:t>
      </w:r>
      <w:r w:rsidR="00E42F6F">
        <w:rPr>
          <w:sz w:val="28"/>
          <w:szCs w:val="28"/>
        </w:rPr>
        <w:t xml:space="preserve"> </w:t>
      </w:r>
      <w:r>
        <w:rPr>
          <w:sz w:val="28"/>
          <w:szCs w:val="28"/>
        </w:rPr>
        <w:t>POÄNG, FÖRLU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 POÄNG</w:t>
      </w:r>
    </w:p>
    <w:sectPr w:rsidR="00C229CC" w:rsidSect="00E944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B03"/>
    <w:rsid w:val="000005CC"/>
    <w:rsid w:val="0000093B"/>
    <w:rsid w:val="000138B9"/>
    <w:rsid w:val="0002673B"/>
    <w:rsid w:val="000460C8"/>
    <w:rsid w:val="000474A7"/>
    <w:rsid w:val="00061563"/>
    <w:rsid w:val="0007021D"/>
    <w:rsid w:val="000717D4"/>
    <w:rsid w:val="000848DC"/>
    <w:rsid w:val="000A403F"/>
    <w:rsid w:val="000C3355"/>
    <w:rsid w:val="000E5D01"/>
    <w:rsid w:val="00106CDD"/>
    <w:rsid w:val="00107835"/>
    <w:rsid w:val="00127A7A"/>
    <w:rsid w:val="0013430B"/>
    <w:rsid w:val="00185DFE"/>
    <w:rsid w:val="001A5F23"/>
    <w:rsid w:val="001C715C"/>
    <w:rsid w:val="001E0BF4"/>
    <w:rsid w:val="001F3AC0"/>
    <w:rsid w:val="001F3EE2"/>
    <w:rsid w:val="002072C4"/>
    <w:rsid w:val="00210D9C"/>
    <w:rsid w:val="00216797"/>
    <w:rsid w:val="002171CA"/>
    <w:rsid w:val="00220FE8"/>
    <w:rsid w:val="002257A9"/>
    <w:rsid w:val="00262182"/>
    <w:rsid w:val="002626DE"/>
    <w:rsid w:val="002755B8"/>
    <w:rsid w:val="00286136"/>
    <w:rsid w:val="002954D8"/>
    <w:rsid w:val="00297091"/>
    <w:rsid w:val="002A05FB"/>
    <w:rsid w:val="002A2DAA"/>
    <w:rsid w:val="002B5875"/>
    <w:rsid w:val="002B5FE9"/>
    <w:rsid w:val="002C1D6E"/>
    <w:rsid w:val="002C453A"/>
    <w:rsid w:val="002C59FA"/>
    <w:rsid w:val="002D5A4E"/>
    <w:rsid w:val="002D64D3"/>
    <w:rsid w:val="002D7092"/>
    <w:rsid w:val="002E4DCD"/>
    <w:rsid w:val="00305FD2"/>
    <w:rsid w:val="00323F50"/>
    <w:rsid w:val="00325481"/>
    <w:rsid w:val="00341263"/>
    <w:rsid w:val="003467F3"/>
    <w:rsid w:val="003537D5"/>
    <w:rsid w:val="00356B42"/>
    <w:rsid w:val="00374F76"/>
    <w:rsid w:val="0037648A"/>
    <w:rsid w:val="003819AD"/>
    <w:rsid w:val="003840C0"/>
    <w:rsid w:val="003A0940"/>
    <w:rsid w:val="003B44D4"/>
    <w:rsid w:val="003B4C10"/>
    <w:rsid w:val="003D2439"/>
    <w:rsid w:val="003D5D77"/>
    <w:rsid w:val="003F3E49"/>
    <w:rsid w:val="0040382E"/>
    <w:rsid w:val="00406E4A"/>
    <w:rsid w:val="00443B2B"/>
    <w:rsid w:val="004519BB"/>
    <w:rsid w:val="00462971"/>
    <w:rsid w:val="004725F3"/>
    <w:rsid w:val="00492DB3"/>
    <w:rsid w:val="004967E8"/>
    <w:rsid w:val="00497092"/>
    <w:rsid w:val="004A1C2C"/>
    <w:rsid w:val="004B14BF"/>
    <w:rsid w:val="004B35CE"/>
    <w:rsid w:val="004C0B75"/>
    <w:rsid w:val="004C52B2"/>
    <w:rsid w:val="004D6060"/>
    <w:rsid w:val="004E5E60"/>
    <w:rsid w:val="004F5117"/>
    <w:rsid w:val="004F642C"/>
    <w:rsid w:val="00506007"/>
    <w:rsid w:val="00506ABB"/>
    <w:rsid w:val="00522214"/>
    <w:rsid w:val="00525DD2"/>
    <w:rsid w:val="00532BC8"/>
    <w:rsid w:val="00533C1A"/>
    <w:rsid w:val="0055742E"/>
    <w:rsid w:val="00560B3E"/>
    <w:rsid w:val="00561DEB"/>
    <w:rsid w:val="00565BEA"/>
    <w:rsid w:val="00573A6C"/>
    <w:rsid w:val="00593DB7"/>
    <w:rsid w:val="005A635C"/>
    <w:rsid w:val="005B7C24"/>
    <w:rsid w:val="005E2BD8"/>
    <w:rsid w:val="005E40CF"/>
    <w:rsid w:val="005F17CD"/>
    <w:rsid w:val="00606141"/>
    <w:rsid w:val="00606C79"/>
    <w:rsid w:val="0061383B"/>
    <w:rsid w:val="0061425A"/>
    <w:rsid w:val="00621CE5"/>
    <w:rsid w:val="006259C2"/>
    <w:rsid w:val="0063506A"/>
    <w:rsid w:val="00642A6A"/>
    <w:rsid w:val="006433AE"/>
    <w:rsid w:val="006474A1"/>
    <w:rsid w:val="0065613D"/>
    <w:rsid w:val="00661D8C"/>
    <w:rsid w:val="00663459"/>
    <w:rsid w:val="006773A7"/>
    <w:rsid w:val="00693C24"/>
    <w:rsid w:val="006965A3"/>
    <w:rsid w:val="0069712C"/>
    <w:rsid w:val="006E05DE"/>
    <w:rsid w:val="006F0280"/>
    <w:rsid w:val="006F24AA"/>
    <w:rsid w:val="00704A88"/>
    <w:rsid w:val="00704B26"/>
    <w:rsid w:val="00710C6B"/>
    <w:rsid w:val="007116D7"/>
    <w:rsid w:val="00715EBC"/>
    <w:rsid w:val="00725222"/>
    <w:rsid w:val="007279DB"/>
    <w:rsid w:val="007349A1"/>
    <w:rsid w:val="007420F3"/>
    <w:rsid w:val="00742DBB"/>
    <w:rsid w:val="00754B66"/>
    <w:rsid w:val="00777900"/>
    <w:rsid w:val="00783BAF"/>
    <w:rsid w:val="0078446B"/>
    <w:rsid w:val="00785E79"/>
    <w:rsid w:val="00786651"/>
    <w:rsid w:val="007B7651"/>
    <w:rsid w:val="007C20A4"/>
    <w:rsid w:val="007E2878"/>
    <w:rsid w:val="00823B99"/>
    <w:rsid w:val="00835245"/>
    <w:rsid w:val="00855F6D"/>
    <w:rsid w:val="00857C6D"/>
    <w:rsid w:val="0086509B"/>
    <w:rsid w:val="00885B99"/>
    <w:rsid w:val="0089083C"/>
    <w:rsid w:val="00895023"/>
    <w:rsid w:val="008A5A09"/>
    <w:rsid w:val="008B32EB"/>
    <w:rsid w:val="008C504F"/>
    <w:rsid w:val="008C635C"/>
    <w:rsid w:val="008D15E3"/>
    <w:rsid w:val="008F4586"/>
    <w:rsid w:val="00901AB8"/>
    <w:rsid w:val="0091220B"/>
    <w:rsid w:val="009242C1"/>
    <w:rsid w:val="00937E52"/>
    <w:rsid w:val="009566E8"/>
    <w:rsid w:val="009658C2"/>
    <w:rsid w:val="00970A0F"/>
    <w:rsid w:val="00984939"/>
    <w:rsid w:val="0099580B"/>
    <w:rsid w:val="009A60DE"/>
    <w:rsid w:val="009D10D0"/>
    <w:rsid w:val="009E0A43"/>
    <w:rsid w:val="009E21AE"/>
    <w:rsid w:val="009F14FA"/>
    <w:rsid w:val="00A023AC"/>
    <w:rsid w:val="00A07979"/>
    <w:rsid w:val="00A174F5"/>
    <w:rsid w:val="00A60C26"/>
    <w:rsid w:val="00A77AFB"/>
    <w:rsid w:val="00A91993"/>
    <w:rsid w:val="00AA75FD"/>
    <w:rsid w:val="00AB208E"/>
    <w:rsid w:val="00AC082F"/>
    <w:rsid w:val="00AC7307"/>
    <w:rsid w:val="00AF6A43"/>
    <w:rsid w:val="00AF73F4"/>
    <w:rsid w:val="00B05414"/>
    <w:rsid w:val="00B05B03"/>
    <w:rsid w:val="00B176A5"/>
    <w:rsid w:val="00B269CD"/>
    <w:rsid w:val="00B4016B"/>
    <w:rsid w:val="00B42272"/>
    <w:rsid w:val="00B649FD"/>
    <w:rsid w:val="00BB56D2"/>
    <w:rsid w:val="00BD08DE"/>
    <w:rsid w:val="00BD3CBA"/>
    <w:rsid w:val="00BD4746"/>
    <w:rsid w:val="00BF22F2"/>
    <w:rsid w:val="00C229CC"/>
    <w:rsid w:val="00C31FE0"/>
    <w:rsid w:val="00C50BCB"/>
    <w:rsid w:val="00C522CA"/>
    <w:rsid w:val="00C6261F"/>
    <w:rsid w:val="00C81CBC"/>
    <w:rsid w:val="00C85A27"/>
    <w:rsid w:val="00C9272D"/>
    <w:rsid w:val="00CA1DBB"/>
    <w:rsid w:val="00CB2B7F"/>
    <w:rsid w:val="00CB4A96"/>
    <w:rsid w:val="00CF6A5E"/>
    <w:rsid w:val="00CF70FE"/>
    <w:rsid w:val="00D12175"/>
    <w:rsid w:val="00D16C63"/>
    <w:rsid w:val="00D24E88"/>
    <w:rsid w:val="00D4394B"/>
    <w:rsid w:val="00D636B4"/>
    <w:rsid w:val="00D71689"/>
    <w:rsid w:val="00DC0C6A"/>
    <w:rsid w:val="00DC694B"/>
    <w:rsid w:val="00DC7F53"/>
    <w:rsid w:val="00DD2028"/>
    <w:rsid w:val="00DE44DC"/>
    <w:rsid w:val="00DF244C"/>
    <w:rsid w:val="00DF2BC3"/>
    <w:rsid w:val="00DF75AB"/>
    <w:rsid w:val="00E2177D"/>
    <w:rsid w:val="00E25897"/>
    <w:rsid w:val="00E42F6F"/>
    <w:rsid w:val="00E4309E"/>
    <w:rsid w:val="00E511DA"/>
    <w:rsid w:val="00E603BA"/>
    <w:rsid w:val="00E6380B"/>
    <w:rsid w:val="00E65B0C"/>
    <w:rsid w:val="00E94404"/>
    <w:rsid w:val="00EB3FE7"/>
    <w:rsid w:val="00EB6365"/>
    <w:rsid w:val="00EB6A67"/>
    <w:rsid w:val="00EC3B7B"/>
    <w:rsid w:val="00ED41B5"/>
    <w:rsid w:val="00ED64D0"/>
    <w:rsid w:val="00EE2517"/>
    <w:rsid w:val="00EF2DB2"/>
    <w:rsid w:val="00F108FF"/>
    <w:rsid w:val="00F21B14"/>
    <w:rsid w:val="00F4293B"/>
    <w:rsid w:val="00F66370"/>
    <w:rsid w:val="00F77370"/>
    <w:rsid w:val="00FC36F2"/>
    <w:rsid w:val="00FD27B9"/>
    <w:rsid w:val="00FE0532"/>
    <w:rsid w:val="00FE6B10"/>
    <w:rsid w:val="00FE7BB6"/>
    <w:rsid w:val="00FF3286"/>
    <w:rsid w:val="00FF4BB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F84C"/>
  <w15:docId w15:val="{F8F4F81F-9945-4F8C-9C61-A926F19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0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90-E0A1-4CDB-A906-CB5DB5A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0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Olsson</dc:creator>
  <cp:keywords/>
  <dc:description/>
  <cp:lastModifiedBy>Christer Olsson</cp:lastModifiedBy>
  <cp:revision>64</cp:revision>
  <cp:lastPrinted>2023-05-03T07:27:00Z</cp:lastPrinted>
  <dcterms:created xsi:type="dcterms:W3CDTF">2023-04-21T14:15:00Z</dcterms:created>
  <dcterms:modified xsi:type="dcterms:W3CDTF">2023-05-23T08:48:00Z</dcterms:modified>
</cp:coreProperties>
</file>